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6E4" w:rsidRPr="008E602D" w:rsidRDefault="008E602D" w:rsidP="008E602D"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9790" cy="8393507"/>
            <wp:effectExtent l="0" t="0" r="0" b="0"/>
            <wp:docPr id="1" name="Рисунок 1" descr="C:\Users\Секретарь\Desktop\коллективный 2018\SCAN_20180706_123301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коллективный 2018\SCAN_20180706_1233015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E26E4" w:rsidRPr="008E602D" w:rsidSect="007A332D">
      <w:footerReference w:type="default" r:id="rId10"/>
      <w:footerReference w:type="first" r:id="rId11"/>
      <w:pgSz w:w="11906" w:h="16838"/>
      <w:pgMar w:top="851" w:right="851" w:bottom="1134" w:left="1701" w:header="709" w:footer="709" w:gutter="0"/>
      <w:pgNumType w:start="1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9EF" w:rsidRDefault="006D19EF" w:rsidP="000574BE">
      <w:pPr>
        <w:spacing w:after="0" w:line="240" w:lineRule="auto"/>
      </w:pPr>
      <w:r>
        <w:separator/>
      </w:r>
    </w:p>
  </w:endnote>
  <w:endnote w:type="continuationSeparator" w:id="0">
    <w:p w:rsidR="006D19EF" w:rsidRDefault="006D19EF" w:rsidP="00057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52642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400909" w:rsidRPr="000574BE" w:rsidRDefault="001D4B3C">
        <w:pPr>
          <w:pStyle w:val="ae"/>
          <w:jc w:val="right"/>
          <w:rPr>
            <w:rFonts w:ascii="Times New Roman" w:hAnsi="Times New Roman"/>
            <w:sz w:val="20"/>
            <w:szCs w:val="20"/>
          </w:rPr>
        </w:pPr>
        <w:r w:rsidRPr="000574BE">
          <w:rPr>
            <w:rFonts w:ascii="Times New Roman" w:hAnsi="Times New Roman"/>
            <w:sz w:val="20"/>
            <w:szCs w:val="20"/>
          </w:rPr>
          <w:fldChar w:fldCharType="begin"/>
        </w:r>
        <w:r w:rsidR="00400909" w:rsidRPr="000574BE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574BE">
          <w:rPr>
            <w:rFonts w:ascii="Times New Roman" w:hAnsi="Times New Roman"/>
            <w:sz w:val="20"/>
            <w:szCs w:val="20"/>
          </w:rPr>
          <w:fldChar w:fldCharType="separate"/>
        </w:r>
        <w:r w:rsidR="00A24C74" w:rsidRPr="00A24C74">
          <w:rPr>
            <w:rFonts w:ascii="Times New Roman" w:hAnsi="Times New Roman"/>
            <w:noProof/>
            <w:sz w:val="20"/>
            <w:szCs w:val="20"/>
            <w:lang w:val="ru-RU"/>
          </w:rPr>
          <w:t>2</w:t>
        </w:r>
        <w:r w:rsidRPr="000574B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400909" w:rsidRDefault="0040090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2900"/>
      <w:docPartObj>
        <w:docPartGallery w:val="Page Numbers (Bottom of Page)"/>
        <w:docPartUnique/>
      </w:docPartObj>
    </w:sdtPr>
    <w:sdtEndPr/>
    <w:sdtContent>
      <w:p w:rsidR="007A332D" w:rsidRDefault="006D19E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02D">
          <w:rPr>
            <w:noProof/>
          </w:rPr>
          <w:t>142</w:t>
        </w:r>
        <w:r>
          <w:rPr>
            <w:noProof/>
          </w:rPr>
          <w:fldChar w:fldCharType="end"/>
        </w:r>
      </w:p>
    </w:sdtContent>
  </w:sdt>
  <w:p w:rsidR="007A332D" w:rsidRDefault="007A332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9EF" w:rsidRDefault="006D19EF" w:rsidP="000574BE">
      <w:pPr>
        <w:spacing w:after="0" w:line="240" w:lineRule="auto"/>
      </w:pPr>
      <w:r>
        <w:separator/>
      </w:r>
    </w:p>
  </w:footnote>
  <w:footnote w:type="continuationSeparator" w:id="0">
    <w:p w:rsidR="006D19EF" w:rsidRDefault="006D19EF" w:rsidP="00057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01E9"/>
    <w:multiLevelType w:val="hybridMultilevel"/>
    <w:tmpl w:val="060E9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D7279"/>
    <w:multiLevelType w:val="hybridMultilevel"/>
    <w:tmpl w:val="A69E9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43EE9"/>
    <w:multiLevelType w:val="hybridMultilevel"/>
    <w:tmpl w:val="4D82C9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76E11"/>
    <w:multiLevelType w:val="hybridMultilevel"/>
    <w:tmpl w:val="66FE8F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636A"/>
    <w:multiLevelType w:val="hybridMultilevel"/>
    <w:tmpl w:val="C270DB6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3D2E43"/>
    <w:multiLevelType w:val="hybridMultilevel"/>
    <w:tmpl w:val="2A1CE320"/>
    <w:lvl w:ilvl="0" w:tplc="8256C0E8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2AEA1D9F"/>
    <w:multiLevelType w:val="hybridMultilevel"/>
    <w:tmpl w:val="E10C112E"/>
    <w:lvl w:ilvl="0" w:tplc="929612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A0AED"/>
    <w:multiLevelType w:val="multilevel"/>
    <w:tmpl w:val="2CAAE5E2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3"/>
        </w:tabs>
        <w:ind w:left="153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93"/>
        </w:tabs>
        <w:ind w:left="1593" w:hanging="2160"/>
      </w:pPr>
      <w:rPr>
        <w:rFonts w:cs="Times New Roman" w:hint="default"/>
      </w:rPr>
    </w:lvl>
  </w:abstractNum>
  <w:abstractNum w:abstractNumId="8">
    <w:nsid w:val="31AA085E"/>
    <w:multiLevelType w:val="hybridMultilevel"/>
    <w:tmpl w:val="5394A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62BBE"/>
    <w:multiLevelType w:val="hybridMultilevel"/>
    <w:tmpl w:val="82961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B6BE5"/>
    <w:multiLevelType w:val="hybridMultilevel"/>
    <w:tmpl w:val="6B307F88"/>
    <w:lvl w:ilvl="0" w:tplc="0FF8FCF2">
      <w:start w:val="1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11910"/>
    <w:multiLevelType w:val="hybridMultilevel"/>
    <w:tmpl w:val="46E63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7513A"/>
    <w:multiLevelType w:val="hybridMultilevel"/>
    <w:tmpl w:val="EA9280E0"/>
    <w:lvl w:ilvl="0" w:tplc="A49461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32AF0"/>
    <w:multiLevelType w:val="multilevel"/>
    <w:tmpl w:val="E5488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4">
    <w:nsid w:val="50911F8A"/>
    <w:multiLevelType w:val="multilevel"/>
    <w:tmpl w:val="B8484498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55575F5"/>
    <w:multiLevelType w:val="hybridMultilevel"/>
    <w:tmpl w:val="EE943A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3C2B8C"/>
    <w:multiLevelType w:val="hybridMultilevel"/>
    <w:tmpl w:val="BEDC6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D73BDE"/>
    <w:multiLevelType w:val="hybridMultilevel"/>
    <w:tmpl w:val="7CB0DA8C"/>
    <w:lvl w:ilvl="0" w:tplc="DBEA24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BF01AA6"/>
    <w:multiLevelType w:val="hybridMultilevel"/>
    <w:tmpl w:val="BCE4F3DC"/>
    <w:lvl w:ilvl="0" w:tplc="CA385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903CF"/>
    <w:multiLevelType w:val="hybridMultilevel"/>
    <w:tmpl w:val="A35A3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77079"/>
    <w:multiLevelType w:val="hybridMultilevel"/>
    <w:tmpl w:val="23364A82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A90085"/>
    <w:multiLevelType w:val="hybridMultilevel"/>
    <w:tmpl w:val="DB54B490"/>
    <w:lvl w:ilvl="0" w:tplc="7F0A49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20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14"/>
  </w:num>
  <w:num w:numId="10">
    <w:abstractNumId w:val="12"/>
  </w:num>
  <w:num w:numId="11">
    <w:abstractNumId w:val="4"/>
  </w:num>
  <w:num w:numId="12">
    <w:abstractNumId w:val="21"/>
  </w:num>
  <w:num w:numId="13">
    <w:abstractNumId w:val="6"/>
  </w:num>
  <w:num w:numId="14">
    <w:abstractNumId w:val="13"/>
  </w:num>
  <w:num w:numId="15">
    <w:abstractNumId w:val="3"/>
  </w:num>
  <w:num w:numId="16">
    <w:abstractNumId w:val="15"/>
  </w:num>
  <w:num w:numId="17">
    <w:abstractNumId w:val="7"/>
  </w:num>
  <w:num w:numId="18">
    <w:abstractNumId w:val="17"/>
  </w:num>
  <w:num w:numId="19">
    <w:abstractNumId w:val="2"/>
  </w:num>
  <w:num w:numId="20">
    <w:abstractNumId w:val="16"/>
  </w:num>
  <w:num w:numId="21">
    <w:abstractNumId w:val="10"/>
  </w:num>
  <w:num w:numId="22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1435"/>
    <w:rsid w:val="000049EC"/>
    <w:rsid w:val="00011725"/>
    <w:rsid w:val="00013B87"/>
    <w:rsid w:val="000159BB"/>
    <w:rsid w:val="00020B98"/>
    <w:rsid w:val="00021F9B"/>
    <w:rsid w:val="000343EA"/>
    <w:rsid w:val="000364CC"/>
    <w:rsid w:val="0004060D"/>
    <w:rsid w:val="00045484"/>
    <w:rsid w:val="00054B86"/>
    <w:rsid w:val="000551DC"/>
    <w:rsid w:val="000574BE"/>
    <w:rsid w:val="00057F45"/>
    <w:rsid w:val="00062C69"/>
    <w:rsid w:val="00080694"/>
    <w:rsid w:val="00084E5E"/>
    <w:rsid w:val="00090BB3"/>
    <w:rsid w:val="000962D1"/>
    <w:rsid w:val="00097689"/>
    <w:rsid w:val="000A66FA"/>
    <w:rsid w:val="000B6BD3"/>
    <w:rsid w:val="000C1C90"/>
    <w:rsid w:val="000C319A"/>
    <w:rsid w:val="000D1239"/>
    <w:rsid w:val="000D184C"/>
    <w:rsid w:val="0012008E"/>
    <w:rsid w:val="00122EA3"/>
    <w:rsid w:val="00126415"/>
    <w:rsid w:val="00133F33"/>
    <w:rsid w:val="00134C0B"/>
    <w:rsid w:val="00135334"/>
    <w:rsid w:val="00144A0B"/>
    <w:rsid w:val="0016301F"/>
    <w:rsid w:val="001637F6"/>
    <w:rsid w:val="00167B24"/>
    <w:rsid w:val="0017283B"/>
    <w:rsid w:val="0018649D"/>
    <w:rsid w:val="00193438"/>
    <w:rsid w:val="001A0373"/>
    <w:rsid w:val="001A690E"/>
    <w:rsid w:val="001A7673"/>
    <w:rsid w:val="001B2B1D"/>
    <w:rsid w:val="001C07C7"/>
    <w:rsid w:val="001C18E0"/>
    <w:rsid w:val="001C23BC"/>
    <w:rsid w:val="001C2508"/>
    <w:rsid w:val="001C26CB"/>
    <w:rsid w:val="001D4B3C"/>
    <w:rsid w:val="001D5324"/>
    <w:rsid w:val="001D5F8B"/>
    <w:rsid w:val="001E22D8"/>
    <w:rsid w:val="0020043E"/>
    <w:rsid w:val="00215EB6"/>
    <w:rsid w:val="002218CB"/>
    <w:rsid w:val="00222ABB"/>
    <w:rsid w:val="00233A3B"/>
    <w:rsid w:val="00242C37"/>
    <w:rsid w:val="00243A3C"/>
    <w:rsid w:val="00261670"/>
    <w:rsid w:val="00263A0C"/>
    <w:rsid w:val="00283B26"/>
    <w:rsid w:val="0028603B"/>
    <w:rsid w:val="002924A3"/>
    <w:rsid w:val="002A5CF7"/>
    <w:rsid w:val="002B335F"/>
    <w:rsid w:val="002B5F99"/>
    <w:rsid w:val="002C7957"/>
    <w:rsid w:val="002E13DF"/>
    <w:rsid w:val="00310193"/>
    <w:rsid w:val="0031164B"/>
    <w:rsid w:val="00313EFD"/>
    <w:rsid w:val="00320563"/>
    <w:rsid w:val="003223D8"/>
    <w:rsid w:val="00334183"/>
    <w:rsid w:val="0033425C"/>
    <w:rsid w:val="00337F1A"/>
    <w:rsid w:val="003404EF"/>
    <w:rsid w:val="00373070"/>
    <w:rsid w:val="003731F2"/>
    <w:rsid w:val="0037673C"/>
    <w:rsid w:val="003776DE"/>
    <w:rsid w:val="003824D0"/>
    <w:rsid w:val="00384F66"/>
    <w:rsid w:val="003923AD"/>
    <w:rsid w:val="00392AF4"/>
    <w:rsid w:val="00393EED"/>
    <w:rsid w:val="00394806"/>
    <w:rsid w:val="003A16EA"/>
    <w:rsid w:val="003A4EB2"/>
    <w:rsid w:val="003A67F1"/>
    <w:rsid w:val="003B0015"/>
    <w:rsid w:val="003C0BBE"/>
    <w:rsid w:val="003C74DF"/>
    <w:rsid w:val="003D2358"/>
    <w:rsid w:val="003D31D7"/>
    <w:rsid w:val="00400909"/>
    <w:rsid w:val="00403A38"/>
    <w:rsid w:val="004074F8"/>
    <w:rsid w:val="00407B39"/>
    <w:rsid w:val="0041411D"/>
    <w:rsid w:val="00414A53"/>
    <w:rsid w:val="004158C5"/>
    <w:rsid w:val="00435A0F"/>
    <w:rsid w:val="004431F0"/>
    <w:rsid w:val="00446D50"/>
    <w:rsid w:val="004479A4"/>
    <w:rsid w:val="00454362"/>
    <w:rsid w:val="0045497B"/>
    <w:rsid w:val="004627BD"/>
    <w:rsid w:val="00470A8E"/>
    <w:rsid w:val="00472672"/>
    <w:rsid w:val="00475127"/>
    <w:rsid w:val="00476F5D"/>
    <w:rsid w:val="00482770"/>
    <w:rsid w:val="00484835"/>
    <w:rsid w:val="004865A9"/>
    <w:rsid w:val="00493709"/>
    <w:rsid w:val="004A1576"/>
    <w:rsid w:val="004A7CD9"/>
    <w:rsid w:val="004B27E8"/>
    <w:rsid w:val="004B4257"/>
    <w:rsid w:val="004C0A69"/>
    <w:rsid w:val="004C4AF8"/>
    <w:rsid w:val="004D5021"/>
    <w:rsid w:val="004D78B2"/>
    <w:rsid w:val="004E1D14"/>
    <w:rsid w:val="004E6A03"/>
    <w:rsid w:val="004E6E32"/>
    <w:rsid w:val="004E6F1C"/>
    <w:rsid w:val="004E724E"/>
    <w:rsid w:val="004F38E8"/>
    <w:rsid w:val="004F4171"/>
    <w:rsid w:val="004F4204"/>
    <w:rsid w:val="00507F06"/>
    <w:rsid w:val="0051607E"/>
    <w:rsid w:val="005172E0"/>
    <w:rsid w:val="00524D75"/>
    <w:rsid w:val="00525C26"/>
    <w:rsid w:val="00527511"/>
    <w:rsid w:val="00534419"/>
    <w:rsid w:val="00536D56"/>
    <w:rsid w:val="00536F31"/>
    <w:rsid w:val="00542C03"/>
    <w:rsid w:val="00546DAE"/>
    <w:rsid w:val="005471DD"/>
    <w:rsid w:val="00555523"/>
    <w:rsid w:val="00567CFC"/>
    <w:rsid w:val="00572A8C"/>
    <w:rsid w:val="00575F5B"/>
    <w:rsid w:val="00580AD8"/>
    <w:rsid w:val="00581003"/>
    <w:rsid w:val="00581AFA"/>
    <w:rsid w:val="00582FE6"/>
    <w:rsid w:val="005935CC"/>
    <w:rsid w:val="005A6C7E"/>
    <w:rsid w:val="005B7875"/>
    <w:rsid w:val="005C1B55"/>
    <w:rsid w:val="005C334D"/>
    <w:rsid w:val="005C5971"/>
    <w:rsid w:val="005C7730"/>
    <w:rsid w:val="005D03F5"/>
    <w:rsid w:val="005D4D27"/>
    <w:rsid w:val="005E22F2"/>
    <w:rsid w:val="005E4857"/>
    <w:rsid w:val="005E49E4"/>
    <w:rsid w:val="005F2394"/>
    <w:rsid w:val="0060236B"/>
    <w:rsid w:val="00603D01"/>
    <w:rsid w:val="00620105"/>
    <w:rsid w:val="00621491"/>
    <w:rsid w:val="00625852"/>
    <w:rsid w:val="00626764"/>
    <w:rsid w:val="00626909"/>
    <w:rsid w:val="0062753F"/>
    <w:rsid w:val="00631435"/>
    <w:rsid w:val="00636018"/>
    <w:rsid w:val="00640853"/>
    <w:rsid w:val="006446F4"/>
    <w:rsid w:val="00646376"/>
    <w:rsid w:val="006525D7"/>
    <w:rsid w:val="00654A47"/>
    <w:rsid w:val="00654E86"/>
    <w:rsid w:val="00655E06"/>
    <w:rsid w:val="00656397"/>
    <w:rsid w:val="006600BF"/>
    <w:rsid w:val="00660B69"/>
    <w:rsid w:val="0066598A"/>
    <w:rsid w:val="00681E10"/>
    <w:rsid w:val="006844F1"/>
    <w:rsid w:val="0069554C"/>
    <w:rsid w:val="006976BC"/>
    <w:rsid w:val="006A02F5"/>
    <w:rsid w:val="006A2799"/>
    <w:rsid w:val="006A2B3C"/>
    <w:rsid w:val="006B03F0"/>
    <w:rsid w:val="006B1CA5"/>
    <w:rsid w:val="006B49D7"/>
    <w:rsid w:val="006B6107"/>
    <w:rsid w:val="006B72DE"/>
    <w:rsid w:val="006C263D"/>
    <w:rsid w:val="006D0271"/>
    <w:rsid w:val="006D19EF"/>
    <w:rsid w:val="006E25A2"/>
    <w:rsid w:val="006E4664"/>
    <w:rsid w:val="006E5686"/>
    <w:rsid w:val="006E5D58"/>
    <w:rsid w:val="006F631B"/>
    <w:rsid w:val="00700064"/>
    <w:rsid w:val="00700D79"/>
    <w:rsid w:val="00701FE4"/>
    <w:rsid w:val="00705397"/>
    <w:rsid w:val="00705959"/>
    <w:rsid w:val="00707B87"/>
    <w:rsid w:val="00720B6B"/>
    <w:rsid w:val="00721391"/>
    <w:rsid w:val="00723984"/>
    <w:rsid w:val="007363E3"/>
    <w:rsid w:val="00740644"/>
    <w:rsid w:val="00745E91"/>
    <w:rsid w:val="00751853"/>
    <w:rsid w:val="00755B86"/>
    <w:rsid w:val="00760A1F"/>
    <w:rsid w:val="00761C51"/>
    <w:rsid w:val="00770550"/>
    <w:rsid w:val="00775AB2"/>
    <w:rsid w:val="00776098"/>
    <w:rsid w:val="00776A8C"/>
    <w:rsid w:val="00776BD2"/>
    <w:rsid w:val="00777B25"/>
    <w:rsid w:val="00781BFA"/>
    <w:rsid w:val="007877E4"/>
    <w:rsid w:val="0079112B"/>
    <w:rsid w:val="007938AF"/>
    <w:rsid w:val="007A231D"/>
    <w:rsid w:val="007A332D"/>
    <w:rsid w:val="007A53BD"/>
    <w:rsid w:val="007A691B"/>
    <w:rsid w:val="007B22A9"/>
    <w:rsid w:val="007B3DDC"/>
    <w:rsid w:val="007B55C1"/>
    <w:rsid w:val="007D3001"/>
    <w:rsid w:val="007D36A1"/>
    <w:rsid w:val="007D5006"/>
    <w:rsid w:val="007D5AD1"/>
    <w:rsid w:val="007D7770"/>
    <w:rsid w:val="007E01EB"/>
    <w:rsid w:val="00805946"/>
    <w:rsid w:val="0081373E"/>
    <w:rsid w:val="00814D47"/>
    <w:rsid w:val="00820B0F"/>
    <w:rsid w:val="00842C36"/>
    <w:rsid w:val="008652DC"/>
    <w:rsid w:val="00875239"/>
    <w:rsid w:val="00876A41"/>
    <w:rsid w:val="00877593"/>
    <w:rsid w:val="00880015"/>
    <w:rsid w:val="008803B6"/>
    <w:rsid w:val="008934E0"/>
    <w:rsid w:val="008937C3"/>
    <w:rsid w:val="00896DBB"/>
    <w:rsid w:val="008A3BF9"/>
    <w:rsid w:val="008B47B9"/>
    <w:rsid w:val="008D1CEE"/>
    <w:rsid w:val="008E01C6"/>
    <w:rsid w:val="008E1023"/>
    <w:rsid w:val="008E26E4"/>
    <w:rsid w:val="008E602D"/>
    <w:rsid w:val="008F0C1F"/>
    <w:rsid w:val="008F3292"/>
    <w:rsid w:val="0090108B"/>
    <w:rsid w:val="00902D93"/>
    <w:rsid w:val="00911D86"/>
    <w:rsid w:val="00915C54"/>
    <w:rsid w:val="00922B01"/>
    <w:rsid w:val="00922E6F"/>
    <w:rsid w:val="00926016"/>
    <w:rsid w:val="0092602A"/>
    <w:rsid w:val="0093735E"/>
    <w:rsid w:val="0094395B"/>
    <w:rsid w:val="00947EAD"/>
    <w:rsid w:val="00960F49"/>
    <w:rsid w:val="00967327"/>
    <w:rsid w:val="00972E3C"/>
    <w:rsid w:val="009736BC"/>
    <w:rsid w:val="00976206"/>
    <w:rsid w:val="00976C95"/>
    <w:rsid w:val="009905C3"/>
    <w:rsid w:val="009A1D22"/>
    <w:rsid w:val="009A5617"/>
    <w:rsid w:val="009C1A96"/>
    <w:rsid w:val="009C1AE4"/>
    <w:rsid w:val="009C44FD"/>
    <w:rsid w:val="009C5F1B"/>
    <w:rsid w:val="009C7C07"/>
    <w:rsid w:val="00A02131"/>
    <w:rsid w:val="00A04409"/>
    <w:rsid w:val="00A05415"/>
    <w:rsid w:val="00A11E50"/>
    <w:rsid w:val="00A138E6"/>
    <w:rsid w:val="00A1523E"/>
    <w:rsid w:val="00A234C6"/>
    <w:rsid w:val="00A23A17"/>
    <w:rsid w:val="00A23B46"/>
    <w:rsid w:val="00A24C74"/>
    <w:rsid w:val="00A33509"/>
    <w:rsid w:val="00A440E2"/>
    <w:rsid w:val="00A45598"/>
    <w:rsid w:val="00A511EA"/>
    <w:rsid w:val="00A527E2"/>
    <w:rsid w:val="00A62685"/>
    <w:rsid w:val="00A672B3"/>
    <w:rsid w:val="00A67C37"/>
    <w:rsid w:val="00A7612B"/>
    <w:rsid w:val="00A814BC"/>
    <w:rsid w:val="00A82F68"/>
    <w:rsid w:val="00A8331E"/>
    <w:rsid w:val="00A97D64"/>
    <w:rsid w:val="00AA60F4"/>
    <w:rsid w:val="00AB0150"/>
    <w:rsid w:val="00AB1F0F"/>
    <w:rsid w:val="00AC25E9"/>
    <w:rsid w:val="00AC7A59"/>
    <w:rsid w:val="00AD24D6"/>
    <w:rsid w:val="00AD5F1C"/>
    <w:rsid w:val="00AE153D"/>
    <w:rsid w:val="00AE5B75"/>
    <w:rsid w:val="00AE72D7"/>
    <w:rsid w:val="00AF1929"/>
    <w:rsid w:val="00AF48E6"/>
    <w:rsid w:val="00AF5251"/>
    <w:rsid w:val="00AF6CB8"/>
    <w:rsid w:val="00AF7D1D"/>
    <w:rsid w:val="00B004D7"/>
    <w:rsid w:val="00B00BFE"/>
    <w:rsid w:val="00B01B60"/>
    <w:rsid w:val="00B03B64"/>
    <w:rsid w:val="00B06C9A"/>
    <w:rsid w:val="00B1443A"/>
    <w:rsid w:val="00B15C34"/>
    <w:rsid w:val="00B173BF"/>
    <w:rsid w:val="00B21871"/>
    <w:rsid w:val="00B2275D"/>
    <w:rsid w:val="00B23C36"/>
    <w:rsid w:val="00B40CF6"/>
    <w:rsid w:val="00B42630"/>
    <w:rsid w:val="00B469CA"/>
    <w:rsid w:val="00B55316"/>
    <w:rsid w:val="00B62747"/>
    <w:rsid w:val="00B64E17"/>
    <w:rsid w:val="00B73425"/>
    <w:rsid w:val="00B8550C"/>
    <w:rsid w:val="00B94C04"/>
    <w:rsid w:val="00BB158E"/>
    <w:rsid w:val="00BB263B"/>
    <w:rsid w:val="00BB3C82"/>
    <w:rsid w:val="00BC2D0B"/>
    <w:rsid w:val="00BC4D9B"/>
    <w:rsid w:val="00BC7BDE"/>
    <w:rsid w:val="00BD006E"/>
    <w:rsid w:val="00BD40CE"/>
    <w:rsid w:val="00BD67B8"/>
    <w:rsid w:val="00BE0288"/>
    <w:rsid w:val="00BE1630"/>
    <w:rsid w:val="00BE5588"/>
    <w:rsid w:val="00BF7826"/>
    <w:rsid w:val="00C040BC"/>
    <w:rsid w:val="00C04BB4"/>
    <w:rsid w:val="00C05E71"/>
    <w:rsid w:val="00C079C3"/>
    <w:rsid w:val="00C171B1"/>
    <w:rsid w:val="00C176EF"/>
    <w:rsid w:val="00C24273"/>
    <w:rsid w:val="00C262F4"/>
    <w:rsid w:val="00C31A7C"/>
    <w:rsid w:val="00C474A9"/>
    <w:rsid w:val="00C6136F"/>
    <w:rsid w:val="00C61980"/>
    <w:rsid w:val="00C62B63"/>
    <w:rsid w:val="00C62BE3"/>
    <w:rsid w:val="00C635A2"/>
    <w:rsid w:val="00C64465"/>
    <w:rsid w:val="00C7767C"/>
    <w:rsid w:val="00C85656"/>
    <w:rsid w:val="00C97643"/>
    <w:rsid w:val="00CA62F6"/>
    <w:rsid w:val="00CA7F69"/>
    <w:rsid w:val="00CB6EA0"/>
    <w:rsid w:val="00CC1821"/>
    <w:rsid w:val="00CC27D0"/>
    <w:rsid w:val="00CC717A"/>
    <w:rsid w:val="00CD1B4A"/>
    <w:rsid w:val="00CD1FA5"/>
    <w:rsid w:val="00CD491E"/>
    <w:rsid w:val="00CF065A"/>
    <w:rsid w:val="00D02EEC"/>
    <w:rsid w:val="00D04015"/>
    <w:rsid w:val="00D1241D"/>
    <w:rsid w:val="00D139A1"/>
    <w:rsid w:val="00D1556E"/>
    <w:rsid w:val="00D15C2D"/>
    <w:rsid w:val="00D1790A"/>
    <w:rsid w:val="00D218BD"/>
    <w:rsid w:val="00D3261C"/>
    <w:rsid w:val="00D35B75"/>
    <w:rsid w:val="00D4680E"/>
    <w:rsid w:val="00D64EC6"/>
    <w:rsid w:val="00D91C67"/>
    <w:rsid w:val="00D95FF2"/>
    <w:rsid w:val="00D969A5"/>
    <w:rsid w:val="00D978A4"/>
    <w:rsid w:val="00DA61E8"/>
    <w:rsid w:val="00DB083F"/>
    <w:rsid w:val="00DD1777"/>
    <w:rsid w:val="00DD3A68"/>
    <w:rsid w:val="00DE0C77"/>
    <w:rsid w:val="00DF042D"/>
    <w:rsid w:val="00E07B11"/>
    <w:rsid w:val="00E10CD8"/>
    <w:rsid w:val="00E2191D"/>
    <w:rsid w:val="00E25E9B"/>
    <w:rsid w:val="00E33397"/>
    <w:rsid w:val="00E363EC"/>
    <w:rsid w:val="00E425D0"/>
    <w:rsid w:val="00E44FB3"/>
    <w:rsid w:val="00E479D7"/>
    <w:rsid w:val="00E500F1"/>
    <w:rsid w:val="00E62028"/>
    <w:rsid w:val="00E63D9C"/>
    <w:rsid w:val="00E649B7"/>
    <w:rsid w:val="00E6712B"/>
    <w:rsid w:val="00E73E25"/>
    <w:rsid w:val="00E75708"/>
    <w:rsid w:val="00E810DB"/>
    <w:rsid w:val="00E8398A"/>
    <w:rsid w:val="00E83ADC"/>
    <w:rsid w:val="00E9216F"/>
    <w:rsid w:val="00EA302A"/>
    <w:rsid w:val="00EA43D7"/>
    <w:rsid w:val="00EA620B"/>
    <w:rsid w:val="00EA6375"/>
    <w:rsid w:val="00EB324D"/>
    <w:rsid w:val="00EC1033"/>
    <w:rsid w:val="00EC1322"/>
    <w:rsid w:val="00EC6F81"/>
    <w:rsid w:val="00ED6DF7"/>
    <w:rsid w:val="00EE0FF9"/>
    <w:rsid w:val="00EE1154"/>
    <w:rsid w:val="00EE3FF0"/>
    <w:rsid w:val="00EE4E7E"/>
    <w:rsid w:val="00EE5EF5"/>
    <w:rsid w:val="00EF0802"/>
    <w:rsid w:val="00EF15DB"/>
    <w:rsid w:val="00EF6FDE"/>
    <w:rsid w:val="00F02A7A"/>
    <w:rsid w:val="00F02BF8"/>
    <w:rsid w:val="00F06FF3"/>
    <w:rsid w:val="00F12049"/>
    <w:rsid w:val="00F17D68"/>
    <w:rsid w:val="00F31464"/>
    <w:rsid w:val="00F34E51"/>
    <w:rsid w:val="00F5238C"/>
    <w:rsid w:val="00F53083"/>
    <w:rsid w:val="00F542E7"/>
    <w:rsid w:val="00F64C6B"/>
    <w:rsid w:val="00F73435"/>
    <w:rsid w:val="00F80763"/>
    <w:rsid w:val="00F8202F"/>
    <w:rsid w:val="00F90F44"/>
    <w:rsid w:val="00F9704F"/>
    <w:rsid w:val="00FA66B3"/>
    <w:rsid w:val="00FB4957"/>
    <w:rsid w:val="00FC2613"/>
    <w:rsid w:val="00FC44FF"/>
    <w:rsid w:val="00FC7A1B"/>
    <w:rsid w:val="00FD4ACA"/>
    <w:rsid w:val="00FD6137"/>
    <w:rsid w:val="00FD7638"/>
    <w:rsid w:val="00FE0903"/>
    <w:rsid w:val="00FE550C"/>
    <w:rsid w:val="00FE5EA4"/>
    <w:rsid w:val="00FE6AD9"/>
    <w:rsid w:val="00FE72D3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HTML Samp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2E13DF"/>
  </w:style>
  <w:style w:type="paragraph" w:styleId="1">
    <w:name w:val="heading 1"/>
    <w:basedOn w:val="a"/>
    <w:next w:val="a"/>
    <w:link w:val="10"/>
    <w:qFormat/>
    <w:rsid w:val="0063143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63143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6314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6314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63143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63143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6314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6314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631435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435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631435"/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631435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631435"/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631435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631435"/>
    <w:rPr>
      <w:rFonts w:ascii="Calibri" w:eastAsia="Times New Roman" w:hAnsi="Calibri" w:cs="Times New Roman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631435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631435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rsid w:val="00631435"/>
    <w:rPr>
      <w:rFonts w:ascii="Cambria" w:eastAsia="Times New Roman" w:hAnsi="Cambria" w:cs="Times New Roman"/>
      <w:lang w:val="en-US" w:eastAsia="en-US" w:bidi="en-US"/>
    </w:rPr>
  </w:style>
  <w:style w:type="paragraph" w:styleId="a3">
    <w:name w:val="Subtitle"/>
    <w:basedOn w:val="a"/>
    <w:next w:val="a"/>
    <w:link w:val="a4"/>
    <w:uiPriority w:val="11"/>
    <w:qFormat/>
    <w:rsid w:val="0063143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character" w:customStyle="1" w:styleId="a4">
    <w:name w:val="Подзаголовок Знак"/>
    <w:basedOn w:val="a0"/>
    <w:link w:val="a3"/>
    <w:uiPriority w:val="11"/>
    <w:rsid w:val="00631435"/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character" w:styleId="a5">
    <w:name w:val="Emphasis"/>
    <w:uiPriority w:val="20"/>
    <w:qFormat/>
    <w:rsid w:val="00631435"/>
    <w:rPr>
      <w:rFonts w:ascii="Calibri" w:hAnsi="Calibri"/>
      <w:b/>
      <w:i/>
      <w:iCs/>
    </w:rPr>
  </w:style>
  <w:style w:type="paragraph" w:styleId="a6">
    <w:name w:val="No Spacing"/>
    <w:basedOn w:val="a"/>
    <w:link w:val="a7"/>
    <w:uiPriority w:val="1"/>
    <w:qFormat/>
    <w:rsid w:val="00631435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8">
    <w:name w:val="List Paragraph"/>
    <w:basedOn w:val="a"/>
    <w:qFormat/>
    <w:rsid w:val="00631435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11">
    <w:name w:val="Стиль По центру1"/>
    <w:basedOn w:val="a"/>
    <w:rsid w:val="00631435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20">
    <w:name w:val="Стиль 12 пт По левому краю Первая строка:  0 см"/>
    <w:basedOn w:val="a"/>
    <w:rsid w:val="00631435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a9">
    <w:name w:val="Body Text Indent"/>
    <w:basedOn w:val="a"/>
    <w:link w:val="aa"/>
    <w:rsid w:val="00631435"/>
    <w:pPr>
      <w:widowControl w:val="0"/>
      <w:shd w:val="clear" w:color="auto" w:fill="FFFFFF"/>
      <w:tabs>
        <w:tab w:val="left" w:pos="1418"/>
      </w:tabs>
      <w:autoSpaceDE w:val="0"/>
      <w:autoSpaceDN w:val="0"/>
      <w:adjustRightInd w:val="0"/>
      <w:spacing w:after="0" w:line="317" w:lineRule="exact"/>
      <w:ind w:firstLine="426"/>
      <w:jc w:val="both"/>
    </w:pPr>
    <w:rPr>
      <w:rFonts w:ascii="Times New Roman" w:eastAsia="Times New Roman" w:hAnsi="Times New Roman" w:cs="Times New Roman"/>
      <w:color w:val="000000"/>
      <w:spacing w:val="-3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631435"/>
    <w:rPr>
      <w:rFonts w:ascii="Times New Roman" w:eastAsia="Times New Roman" w:hAnsi="Times New Roman" w:cs="Times New Roman"/>
      <w:color w:val="000000"/>
      <w:spacing w:val="-3"/>
      <w:sz w:val="28"/>
      <w:szCs w:val="28"/>
      <w:shd w:val="clear" w:color="auto" w:fill="FFFFFF"/>
    </w:rPr>
  </w:style>
  <w:style w:type="paragraph" w:styleId="ab">
    <w:name w:val="Body Text"/>
    <w:basedOn w:val="a"/>
    <w:link w:val="ac"/>
    <w:rsid w:val="00631435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631435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2">
    <w:name w:val="Font Style12"/>
    <w:rsid w:val="00631435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63143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63143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rsid w:val="00631435"/>
    <w:rPr>
      <w:rFonts w:ascii="Times New Roman" w:hAnsi="Times New Roman" w:cs="Times New Roman"/>
      <w:b/>
      <w:bCs/>
      <w:sz w:val="26"/>
      <w:szCs w:val="26"/>
    </w:rPr>
  </w:style>
  <w:style w:type="table" w:styleId="ad">
    <w:name w:val="Table Grid"/>
    <w:basedOn w:val="a1"/>
    <w:rsid w:val="00631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63143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f">
    <w:name w:val="Нижний колонтитул Знак"/>
    <w:basedOn w:val="a0"/>
    <w:link w:val="ae"/>
    <w:uiPriority w:val="99"/>
    <w:rsid w:val="00631435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styleId="af0">
    <w:name w:val="page number"/>
    <w:basedOn w:val="a0"/>
    <w:rsid w:val="00631435"/>
  </w:style>
  <w:style w:type="paragraph" w:customStyle="1" w:styleId="Style5">
    <w:name w:val="Style5"/>
    <w:basedOn w:val="a"/>
    <w:rsid w:val="00631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rsid w:val="00631435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31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63143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Times New Roman"/>
      <w:kern w:val="1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631435"/>
    <w:rPr>
      <w:rFonts w:ascii="Arial Unicode MS" w:eastAsia="Arial Unicode MS" w:hAnsi="Arial Unicode MS" w:cs="Times New Roman"/>
      <w:kern w:val="1"/>
      <w:sz w:val="20"/>
      <w:szCs w:val="20"/>
      <w:lang w:eastAsia="ar-SA"/>
    </w:rPr>
  </w:style>
  <w:style w:type="paragraph" w:customStyle="1" w:styleId="ConsNormal">
    <w:name w:val="ConsNormal"/>
    <w:rsid w:val="00631435"/>
    <w:pPr>
      <w:widowControl w:val="0"/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rmal">
    <w:name w:val="ConsPlusNormal"/>
    <w:rsid w:val="006314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Plain Text"/>
    <w:basedOn w:val="a"/>
    <w:link w:val="af2"/>
    <w:rsid w:val="0063143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631435"/>
    <w:rPr>
      <w:rFonts w:ascii="Courier New" w:eastAsia="Times New Roman" w:hAnsi="Courier New" w:cs="Times New Roman"/>
      <w:sz w:val="20"/>
      <w:szCs w:val="20"/>
    </w:rPr>
  </w:style>
  <w:style w:type="paragraph" w:customStyle="1" w:styleId="31">
    <w:name w:val="Основной текст с отступом 31"/>
    <w:basedOn w:val="a"/>
    <w:rsid w:val="0063143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pple-style-span">
    <w:name w:val="apple-style-span"/>
    <w:basedOn w:val="a0"/>
    <w:rsid w:val="00631435"/>
  </w:style>
  <w:style w:type="paragraph" w:customStyle="1" w:styleId="ConsPlusCell">
    <w:name w:val="ConsPlusCell"/>
    <w:rsid w:val="006314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9">
    <w:name w:val="Style19"/>
    <w:basedOn w:val="a"/>
    <w:rsid w:val="00631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63143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63143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63143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631435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rsid w:val="006314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4">
    <w:name w:val="Font Style44"/>
    <w:rsid w:val="00631435"/>
    <w:rPr>
      <w:rFonts w:ascii="Arial Narrow" w:hAnsi="Arial Narrow" w:cs="Arial Narrow"/>
      <w:sz w:val="22"/>
      <w:szCs w:val="22"/>
    </w:rPr>
  </w:style>
  <w:style w:type="paragraph" w:customStyle="1" w:styleId="Style24">
    <w:name w:val="Style24"/>
    <w:basedOn w:val="a"/>
    <w:rsid w:val="00631435"/>
    <w:pPr>
      <w:widowControl w:val="0"/>
      <w:autoSpaceDE w:val="0"/>
      <w:autoSpaceDN w:val="0"/>
      <w:adjustRightInd w:val="0"/>
      <w:spacing w:after="0" w:line="274" w:lineRule="exact"/>
      <w:ind w:firstLine="7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qFormat/>
    <w:rsid w:val="00631435"/>
    <w:rPr>
      <w:b/>
      <w:bCs/>
    </w:rPr>
  </w:style>
  <w:style w:type="paragraph" w:styleId="af4">
    <w:name w:val="Title"/>
    <w:basedOn w:val="a"/>
    <w:next w:val="a"/>
    <w:link w:val="af5"/>
    <w:uiPriority w:val="10"/>
    <w:qFormat/>
    <w:rsid w:val="0063143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5">
    <w:name w:val="Название Знак"/>
    <w:basedOn w:val="a0"/>
    <w:link w:val="af4"/>
    <w:uiPriority w:val="10"/>
    <w:rsid w:val="00631435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21">
    <w:name w:val="Quote"/>
    <w:basedOn w:val="a"/>
    <w:next w:val="a"/>
    <w:link w:val="22"/>
    <w:qFormat/>
    <w:rsid w:val="00631435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rsid w:val="00631435"/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paragraph" w:styleId="af6">
    <w:name w:val="Intense Quote"/>
    <w:basedOn w:val="a"/>
    <w:next w:val="a"/>
    <w:link w:val="af7"/>
    <w:qFormat/>
    <w:rsid w:val="00631435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rsid w:val="00631435"/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styleId="af8">
    <w:name w:val="Subtle Emphasis"/>
    <w:qFormat/>
    <w:rsid w:val="00631435"/>
    <w:rPr>
      <w:i/>
      <w:color w:val="5A5A5A"/>
    </w:rPr>
  </w:style>
  <w:style w:type="character" w:styleId="af9">
    <w:name w:val="Intense Emphasis"/>
    <w:qFormat/>
    <w:rsid w:val="00631435"/>
    <w:rPr>
      <w:b/>
      <w:i/>
      <w:sz w:val="24"/>
      <w:szCs w:val="24"/>
      <w:u w:val="single"/>
    </w:rPr>
  </w:style>
  <w:style w:type="character" w:styleId="afa">
    <w:name w:val="Subtle Reference"/>
    <w:qFormat/>
    <w:rsid w:val="00631435"/>
    <w:rPr>
      <w:sz w:val="24"/>
      <w:szCs w:val="24"/>
      <w:u w:val="single"/>
    </w:rPr>
  </w:style>
  <w:style w:type="character" w:styleId="afb">
    <w:name w:val="Intense Reference"/>
    <w:qFormat/>
    <w:rsid w:val="00631435"/>
    <w:rPr>
      <w:b/>
      <w:sz w:val="24"/>
      <w:u w:val="single"/>
    </w:rPr>
  </w:style>
  <w:style w:type="character" w:styleId="afc">
    <w:name w:val="Book Title"/>
    <w:qFormat/>
    <w:rsid w:val="00631435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631435"/>
    <w:pPr>
      <w:outlineLvl w:val="9"/>
    </w:pPr>
  </w:style>
  <w:style w:type="paragraph" w:customStyle="1" w:styleId="14125">
    <w:name w:val="Стиль 14 пт Слева:  125 см Междустр.интервал:  полуторный"/>
    <w:basedOn w:val="a"/>
    <w:rsid w:val="0063143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Normal (Web)"/>
    <w:basedOn w:val="a"/>
    <w:rsid w:val="00631435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">
    <w:name w:val="header"/>
    <w:basedOn w:val="a"/>
    <w:link w:val="aff0"/>
    <w:rsid w:val="0063143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Верхний колонтитул Знак"/>
    <w:basedOn w:val="a0"/>
    <w:link w:val="aff"/>
    <w:rsid w:val="00631435"/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Balloon Text"/>
    <w:basedOn w:val="a"/>
    <w:link w:val="aff2"/>
    <w:rsid w:val="00631435"/>
    <w:pPr>
      <w:spacing w:after="0" w:line="360" w:lineRule="auto"/>
      <w:ind w:firstLine="709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rsid w:val="00631435"/>
    <w:rPr>
      <w:rFonts w:ascii="Tahoma" w:eastAsia="Times New Roman" w:hAnsi="Tahoma" w:cs="Tahoma"/>
      <w:sz w:val="16"/>
      <w:szCs w:val="16"/>
    </w:rPr>
  </w:style>
  <w:style w:type="paragraph" w:customStyle="1" w:styleId="aff3">
    <w:name w:val="Стиль По центру"/>
    <w:basedOn w:val="a"/>
    <w:rsid w:val="00631435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12">
    <w:name w:val="Обычный1"/>
    <w:rsid w:val="00631435"/>
    <w:pPr>
      <w:widowControl w:val="0"/>
      <w:spacing w:after="0" w:line="26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styleId="aff4">
    <w:name w:val="footnote text"/>
    <w:basedOn w:val="a"/>
    <w:link w:val="aff5"/>
    <w:unhideWhenUsed/>
    <w:rsid w:val="00631435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rsid w:val="00631435"/>
    <w:rPr>
      <w:rFonts w:ascii="Calibri" w:eastAsia="Calibri" w:hAnsi="Calibri" w:cs="Times New Roman"/>
      <w:sz w:val="20"/>
      <w:szCs w:val="20"/>
      <w:lang w:eastAsia="en-US"/>
    </w:rPr>
  </w:style>
  <w:style w:type="character" w:styleId="aff6">
    <w:name w:val="footnote reference"/>
    <w:unhideWhenUsed/>
    <w:rsid w:val="00631435"/>
    <w:rPr>
      <w:vertAlign w:val="superscript"/>
    </w:rPr>
  </w:style>
  <w:style w:type="paragraph" w:styleId="aff7">
    <w:name w:val="endnote text"/>
    <w:basedOn w:val="a"/>
    <w:link w:val="aff8"/>
    <w:rsid w:val="00631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rsid w:val="00631435"/>
    <w:rPr>
      <w:rFonts w:ascii="Times New Roman" w:eastAsia="Times New Roman" w:hAnsi="Times New Roman" w:cs="Times New Roman"/>
      <w:sz w:val="20"/>
      <w:szCs w:val="20"/>
    </w:rPr>
  </w:style>
  <w:style w:type="character" w:styleId="aff9">
    <w:name w:val="endnote reference"/>
    <w:rsid w:val="00631435"/>
    <w:rPr>
      <w:vertAlign w:val="superscript"/>
    </w:rPr>
  </w:style>
  <w:style w:type="paragraph" w:styleId="affa">
    <w:name w:val="List"/>
    <w:basedOn w:val="a"/>
    <w:rsid w:val="0063143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314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20">
    <w:name w:val="Style20"/>
    <w:basedOn w:val="a"/>
    <w:rsid w:val="00631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631435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631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631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631435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631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631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631435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uiPriority w:val="99"/>
    <w:rsid w:val="006314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7">
    <w:name w:val="Font Style47"/>
    <w:rsid w:val="00631435"/>
    <w:rPr>
      <w:rFonts w:ascii="Courier New" w:hAnsi="Courier New" w:cs="Courier New"/>
      <w:b/>
      <w:bCs/>
      <w:smallCaps/>
      <w:sz w:val="18"/>
      <w:szCs w:val="18"/>
    </w:rPr>
  </w:style>
  <w:style w:type="character" w:customStyle="1" w:styleId="FontStyle48">
    <w:name w:val="Font Style48"/>
    <w:rsid w:val="00631435"/>
    <w:rPr>
      <w:rFonts w:ascii="Times New Roman" w:hAnsi="Times New Roman" w:cs="Times New Roman"/>
      <w:smallCaps/>
      <w:sz w:val="24"/>
      <w:szCs w:val="24"/>
    </w:rPr>
  </w:style>
  <w:style w:type="paragraph" w:customStyle="1" w:styleId="13">
    <w:name w:val="Без интервала1"/>
    <w:basedOn w:val="a"/>
    <w:uiPriority w:val="1"/>
    <w:qFormat/>
    <w:rsid w:val="00631435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character" w:styleId="affb">
    <w:name w:val="Hyperlink"/>
    <w:rsid w:val="00631435"/>
    <w:rPr>
      <w:color w:val="0000FF"/>
      <w:u w:val="single"/>
    </w:rPr>
  </w:style>
  <w:style w:type="paragraph" w:customStyle="1" w:styleId="ConsPlusTitle">
    <w:name w:val="ConsPlusTitle"/>
    <w:rsid w:val="00631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1">
    <w:name w:val="HTML Sample"/>
    <w:rsid w:val="00631435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631435"/>
  </w:style>
  <w:style w:type="paragraph" w:customStyle="1" w:styleId="tex2st">
    <w:name w:val="tex2st"/>
    <w:basedOn w:val="a"/>
    <w:rsid w:val="00631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23">
    <w:name w:val="Body Text 2"/>
    <w:basedOn w:val="a"/>
    <w:link w:val="24"/>
    <w:semiHidden/>
    <w:unhideWhenUsed/>
    <w:rsid w:val="00631435"/>
    <w:pPr>
      <w:spacing w:after="120" w:line="48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4">
    <w:name w:val="Основной текст 2 Знак"/>
    <w:basedOn w:val="a0"/>
    <w:link w:val="23"/>
    <w:semiHidden/>
    <w:rsid w:val="00631435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FontStyle21">
    <w:name w:val="Font Style21"/>
    <w:uiPriority w:val="99"/>
    <w:rsid w:val="0063143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1">
    <w:name w:val="Font Style41"/>
    <w:rsid w:val="00631435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631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631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631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631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Обычный2"/>
    <w:rsid w:val="00631435"/>
    <w:pPr>
      <w:widowControl w:val="0"/>
      <w:spacing w:after="0" w:line="26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customStyle="1" w:styleId="a7">
    <w:name w:val="Без интервала Знак"/>
    <w:basedOn w:val="a0"/>
    <w:link w:val="a6"/>
    <w:uiPriority w:val="1"/>
    <w:rsid w:val="00631435"/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26">
    <w:name w:val="Без интервала2"/>
    <w:uiPriority w:val="1"/>
    <w:qFormat/>
    <w:rsid w:val="00631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Без интервала3"/>
    <w:uiPriority w:val="99"/>
    <w:rsid w:val="00631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Без интервала5"/>
    <w:qFormat/>
    <w:rsid w:val="00631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4">
    <w:name w:val="Нет списка1"/>
    <w:next w:val="a2"/>
    <w:semiHidden/>
    <w:rsid w:val="00960F49"/>
  </w:style>
  <w:style w:type="paragraph" w:customStyle="1" w:styleId="41">
    <w:name w:val="Без интервала4"/>
    <w:qFormat/>
    <w:rsid w:val="00960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c">
    <w:name w:val="Без интервала Знак Знак"/>
    <w:rsid w:val="00960F49"/>
    <w:rPr>
      <w:rFonts w:ascii="Calibri" w:eastAsia="Calibri" w:hAnsi="Calibri"/>
      <w:sz w:val="22"/>
      <w:szCs w:val="22"/>
      <w:lang w:val="ru-RU" w:eastAsia="en-US" w:bidi="ar-SA"/>
    </w:rPr>
  </w:style>
  <w:style w:type="numbering" w:customStyle="1" w:styleId="27">
    <w:name w:val="Нет списка2"/>
    <w:next w:val="a2"/>
    <w:semiHidden/>
    <w:rsid w:val="008E26E4"/>
  </w:style>
  <w:style w:type="table" w:customStyle="1" w:styleId="15">
    <w:name w:val="Сетка таблицы1"/>
    <w:basedOn w:val="a1"/>
    <w:next w:val="ad"/>
    <w:rsid w:val="008E26E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uiPriority w:val="99"/>
    <w:rsid w:val="008E26E4"/>
    <w:rPr>
      <w:rFonts w:ascii="Times New Roman" w:hAnsi="Times New Roman" w:cs="Times New Roman" w:hint="default"/>
      <w:b/>
      <w:bCs/>
      <w:sz w:val="46"/>
      <w:szCs w:val="46"/>
    </w:rPr>
  </w:style>
  <w:style w:type="character" w:customStyle="1" w:styleId="0pt">
    <w:name w:val="Основной текст + Интервал 0 pt"/>
    <w:rsid w:val="008E2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table" w:customStyle="1" w:styleId="28">
    <w:name w:val="Сетка таблицы2"/>
    <w:basedOn w:val="a1"/>
    <w:next w:val="ad"/>
    <w:uiPriority w:val="59"/>
    <w:rsid w:val="00A97D64"/>
    <w:pPr>
      <w:spacing w:after="0" w:line="240" w:lineRule="auto"/>
    </w:pPr>
    <w:rPr>
      <w:rFonts w:cs="Times New Roman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d"/>
    <w:uiPriority w:val="59"/>
    <w:rsid w:val="004F417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d"/>
    <w:uiPriority w:val="59"/>
    <w:rsid w:val="004F4171"/>
    <w:pPr>
      <w:spacing w:after="0" w:line="240" w:lineRule="auto"/>
    </w:pPr>
    <w:rPr>
      <w:rFonts w:cs="Times New Roman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73D9-DFBE-44AC-BFA3-516FC141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33</cp:revision>
  <cp:lastPrinted>2017-05-23T05:43:00Z</cp:lastPrinted>
  <dcterms:created xsi:type="dcterms:W3CDTF">2017-06-30T09:46:00Z</dcterms:created>
  <dcterms:modified xsi:type="dcterms:W3CDTF">2018-07-12T10:41:00Z</dcterms:modified>
</cp:coreProperties>
</file>